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D8AEE" w14:textId="77777777" w:rsidR="00727C54" w:rsidRDefault="00727C54" w:rsidP="00727C54">
      <w:pPr>
        <w:jc w:val="both"/>
        <w:rPr>
          <w:rFonts w:eastAsia="Arial Unicode MS"/>
        </w:rPr>
      </w:pPr>
    </w:p>
    <w:p w14:paraId="13C7AB79" w14:textId="77777777" w:rsidR="00675BC6" w:rsidRDefault="00675BC6" w:rsidP="00727C54">
      <w:pPr>
        <w:jc w:val="both"/>
        <w:rPr>
          <w:rFonts w:eastAsia="Arial Unicode MS"/>
        </w:rPr>
      </w:pPr>
    </w:p>
    <w:tbl>
      <w:tblPr>
        <w:tblpPr w:leftFromText="141" w:rightFromText="141" w:vertAnchor="page" w:horzAnchor="margin" w:tblpX="-582" w:tblpY="487"/>
        <w:tblW w:w="10768" w:type="dxa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4A0" w:firstRow="1" w:lastRow="0" w:firstColumn="1" w:lastColumn="0" w:noHBand="0" w:noVBand="1"/>
      </w:tblPr>
      <w:tblGrid>
        <w:gridCol w:w="10768"/>
      </w:tblGrid>
      <w:tr w:rsidR="00675BC6" w:rsidRPr="008029AC" w14:paraId="05CEDD64" w14:textId="77777777" w:rsidTr="00943408">
        <w:trPr>
          <w:trHeight w:val="1838"/>
        </w:trPr>
        <w:tc>
          <w:tcPr>
            <w:tcW w:w="10768" w:type="dxa"/>
            <w:shd w:val="clear" w:color="auto" w:fill="auto"/>
          </w:tcPr>
          <w:p w14:paraId="6E0A00B8" w14:textId="77777777" w:rsidR="00675BC6" w:rsidRPr="008029AC" w:rsidRDefault="00675BC6" w:rsidP="00943408">
            <w:pPr>
              <w:jc w:val="center"/>
              <w:rPr>
                <w:b/>
                <w:color w:val="1F4E79"/>
                <w:sz w:val="26"/>
                <w:szCs w:val="26"/>
              </w:rPr>
            </w:pPr>
            <w:r w:rsidRPr="008029AC">
              <w:rPr>
                <w:b/>
                <w:color w:val="1F4E79"/>
                <w:sz w:val="26"/>
                <w:szCs w:val="26"/>
              </w:rPr>
              <w:t>ISTITUTO COMPRENSIVO STATALE “DIFESA GRANDE” –  86039 TERMOLI (CB)</w:t>
            </w:r>
          </w:p>
          <w:p w14:paraId="10CA82CA" w14:textId="77777777" w:rsidR="00675BC6" w:rsidRPr="008029AC" w:rsidRDefault="00675BC6" w:rsidP="00943408">
            <w:pPr>
              <w:rPr>
                <w:b/>
                <w:noProof/>
                <w:color w:val="1F4E79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80A37C5" wp14:editId="0B0A2D27">
                  <wp:simplePos x="0" y="0"/>
                  <wp:positionH relativeFrom="column">
                    <wp:posOffset>5100955</wp:posOffset>
                  </wp:positionH>
                  <wp:positionV relativeFrom="paragraph">
                    <wp:posOffset>55880</wp:posOffset>
                  </wp:positionV>
                  <wp:extent cx="561975" cy="609600"/>
                  <wp:effectExtent l="19050" t="0" r="9525" b="0"/>
                  <wp:wrapNone/>
                  <wp:docPr id="1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072E791" wp14:editId="732A7A9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91440</wp:posOffset>
                  </wp:positionV>
                  <wp:extent cx="801370" cy="533400"/>
                  <wp:effectExtent l="19050" t="0" r="0" b="0"/>
                  <wp:wrapSquare wrapText="bothSides"/>
                  <wp:docPr id="2" name="Immagine 3" descr="C:\Users\Hp\Desktop\bandiera europe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 descr="C:\Users\Hp\Desktop\bandiera europe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137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029AC">
              <w:rPr>
                <w:b/>
                <w:color w:val="1F4E79"/>
                <w:sz w:val="20"/>
                <w:szCs w:val="20"/>
              </w:rPr>
              <w:t xml:space="preserve">                              Scuola dell’Infanzia</w:t>
            </w:r>
            <w:r w:rsidRPr="008029AC">
              <w:rPr>
                <w:b/>
                <w:noProof/>
                <w:color w:val="1F4E79"/>
                <w:sz w:val="20"/>
                <w:szCs w:val="20"/>
              </w:rPr>
              <w:t xml:space="preserve"> – Scuola Primaria di “Difesa Grande”                                     </w:t>
            </w:r>
          </w:p>
          <w:p w14:paraId="4408413F" w14:textId="77777777" w:rsidR="00675BC6" w:rsidRPr="008029AC" w:rsidRDefault="00675BC6" w:rsidP="00943408">
            <w:pPr>
              <w:rPr>
                <w:b/>
                <w:noProof/>
                <w:color w:val="1F4E79"/>
                <w:sz w:val="20"/>
                <w:szCs w:val="20"/>
              </w:rPr>
            </w:pPr>
            <w:r w:rsidRPr="008029AC">
              <w:rPr>
                <w:b/>
                <w:noProof/>
                <w:color w:val="1F4E79"/>
                <w:sz w:val="20"/>
                <w:szCs w:val="20"/>
              </w:rPr>
              <w:t xml:space="preserve">                      Scuola dell’Infanzia di “via Volturno” e Scuola Primaria di “via Po”                             </w:t>
            </w:r>
          </w:p>
          <w:p w14:paraId="0BBBDAC4" w14:textId="77777777" w:rsidR="00675BC6" w:rsidRPr="008029AC" w:rsidRDefault="00675BC6" w:rsidP="00943408">
            <w:pPr>
              <w:rPr>
                <w:b/>
                <w:color w:val="1F4E79"/>
                <w:sz w:val="20"/>
                <w:szCs w:val="20"/>
              </w:rPr>
            </w:pPr>
            <w:r w:rsidRPr="008029AC">
              <w:rPr>
                <w:b/>
                <w:noProof/>
                <w:color w:val="1F4E79"/>
                <w:sz w:val="20"/>
                <w:szCs w:val="20"/>
              </w:rPr>
              <w:t xml:space="preserve">                                   Scuola Secondaria di I grado di “Difesa Grande”</w:t>
            </w:r>
            <w:r w:rsidRPr="008029AC">
              <w:rPr>
                <w:b/>
                <w:color w:val="1F4E79"/>
                <w:sz w:val="20"/>
                <w:szCs w:val="20"/>
              </w:rPr>
              <w:t xml:space="preserve"> </w:t>
            </w:r>
          </w:p>
          <w:p w14:paraId="40C4529E" w14:textId="77777777" w:rsidR="00675BC6" w:rsidRPr="008029AC" w:rsidRDefault="00675BC6" w:rsidP="00943408">
            <w:pPr>
              <w:rPr>
                <w:b/>
                <w:color w:val="1F4E79"/>
                <w:sz w:val="20"/>
                <w:szCs w:val="20"/>
              </w:rPr>
            </w:pPr>
            <w:r w:rsidRPr="008029AC">
              <w:rPr>
                <w:b/>
                <w:color w:val="1F4E79"/>
                <w:sz w:val="20"/>
                <w:szCs w:val="20"/>
              </w:rPr>
              <w:t xml:space="preserve">                      Viale Santa Maria degli Angeli   </w:t>
            </w:r>
            <w:r>
              <w:rPr>
                <w:b/>
                <w:noProof/>
                <w:color w:val="1F4E79"/>
                <w:sz w:val="20"/>
                <w:szCs w:val="20"/>
              </w:rPr>
              <w:drawing>
                <wp:inline distT="0" distB="0" distL="0" distR="0" wp14:anchorId="3FAD0529" wp14:editId="6BABD2BA">
                  <wp:extent cx="123825" cy="123825"/>
                  <wp:effectExtent l="19050" t="0" r="9525" b="0"/>
                  <wp:docPr id="6" name="Immagine 2" descr="C:\Users\Hp\Desktop\telefon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C:\Users\Hp\Desktop\telefon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29AC">
              <w:rPr>
                <w:b/>
                <w:color w:val="1F4E79"/>
                <w:sz w:val="20"/>
                <w:szCs w:val="20"/>
              </w:rPr>
              <w:t xml:space="preserve"> 0875/712840 – C.F. 91055150709</w:t>
            </w:r>
          </w:p>
          <w:p w14:paraId="46A240D4" w14:textId="77777777" w:rsidR="00675BC6" w:rsidRPr="00675BC6" w:rsidRDefault="00675BC6" w:rsidP="00943408">
            <w:pPr>
              <w:jc w:val="center"/>
              <w:rPr>
                <w:b/>
                <w:color w:val="1F4E79"/>
                <w:sz w:val="16"/>
                <w:szCs w:val="16"/>
              </w:rPr>
            </w:pPr>
            <w:r w:rsidRPr="008029AC">
              <w:rPr>
                <w:b/>
                <w:color w:val="1F4E79"/>
                <w:sz w:val="20"/>
                <w:szCs w:val="20"/>
              </w:rPr>
              <w:t xml:space="preserve">              </w:t>
            </w:r>
            <w:r w:rsidRPr="00675BC6">
              <w:rPr>
                <w:b/>
                <w:color w:val="1F4E79"/>
                <w:sz w:val="16"/>
                <w:szCs w:val="16"/>
              </w:rPr>
              <w:t xml:space="preserve">SITO WEB: </w:t>
            </w:r>
            <w:hyperlink r:id="rId11" w:history="1">
              <w:r w:rsidRPr="00675BC6">
                <w:rPr>
                  <w:b/>
                  <w:color w:val="1F4E79"/>
                  <w:sz w:val="16"/>
                  <w:szCs w:val="16"/>
                  <w:u w:val="single"/>
                </w:rPr>
                <w:t>www.comprensivodifesagrande.edu.it</w:t>
              </w:r>
            </w:hyperlink>
            <w:r w:rsidRPr="00675BC6">
              <w:rPr>
                <w:b/>
                <w:color w:val="1F4E79"/>
                <w:sz w:val="16"/>
                <w:szCs w:val="16"/>
              </w:rPr>
              <w:t xml:space="preserve"> – PEC: </w:t>
            </w:r>
            <w:hyperlink r:id="rId12" w:history="1">
              <w:r w:rsidRPr="00675BC6">
                <w:rPr>
                  <w:b/>
                  <w:color w:val="1F4E79"/>
                  <w:sz w:val="16"/>
                  <w:szCs w:val="16"/>
                  <w:u w:val="single"/>
                </w:rPr>
                <w:t>cbic857003@pec.istruzione.it</w:t>
              </w:r>
            </w:hyperlink>
            <w:r w:rsidRPr="00675BC6">
              <w:rPr>
                <w:b/>
                <w:color w:val="1F4E79"/>
                <w:sz w:val="16"/>
                <w:szCs w:val="16"/>
              </w:rPr>
              <w:t xml:space="preserve">  PEO: </w:t>
            </w:r>
            <w:hyperlink r:id="rId13" w:history="1">
              <w:r w:rsidRPr="00675BC6">
                <w:rPr>
                  <w:b/>
                  <w:color w:val="1F4E79"/>
                  <w:sz w:val="16"/>
                  <w:szCs w:val="16"/>
                  <w:u w:val="single"/>
                </w:rPr>
                <w:t>cbic857003@istruzione.it</w:t>
              </w:r>
            </w:hyperlink>
          </w:p>
          <w:p w14:paraId="599DDF27" w14:textId="77777777" w:rsidR="00675BC6" w:rsidRPr="008029AC" w:rsidRDefault="00675BC6" w:rsidP="00943408">
            <w:pPr>
              <w:jc w:val="center"/>
              <w:rPr>
                <w:b/>
                <w:color w:val="1F4E79"/>
              </w:rPr>
            </w:pPr>
            <w:r w:rsidRPr="008029AC">
              <w:rPr>
                <w:b/>
                <w:color w:val="1F4E79"/>
                <w:sz w:val="20"/>
                <w:szCs w:val="20"/>
              </w:rPr>
              <w:t>Codice Univoco Istituto: UFIEA0</w:t>
            </w:r>
          </w:p>
          <w:p w14:paraId="1886C8B7" w14:textId="77777777" w:rsidR="00675BC6" w:rsidRPr="008029AC" w:rsidRDefault="00675BC6" w:rsidP="00943408">
            <w:pPr>
              <w:rPr>
                <w:b/>
                <w:sz w:val="10"/>
                <w:szCs w:val="10"/>
              </w:rPr>
            </w:pPr>
          </w:p>
        </w:tc>
      </w:tr>
    </w:tbl>
    <w:p w14:paraId="6C0FEEB0" w14:textId="77777777" w:rsidR="00727C54" w:rsidRDefault="007C0D1A" w:rsidP="00727C54">
      <w:pPr>
        <w:jc w:val="both"/>
        <w:rPr>
          <w:rFonts w:eastAsia="Arial Unicode MS"/>
        </w:rPr>
      </w:pPr>
      <w:r>
        <w:rPr>
          <w:rFonts w:eastAsia="Arial Unicode MS"/>
        </w:rPr>
        <w:t>I sottoscritti</w:t>
      </w:r>
      <w:r w:rsidR="00727C54">
        <w:rPr>
          <w:rFonts w:eastAsia="Arial Unicode MS"/>
        </w:rPr>
        <w:t xml:space="preserve"> insegnanti, dopo una puntuale verifica dei libri di testo in uso ed un esame analitico delle diverse proposte editoriali disponibili, acquisito il parere favorevole del/dei seguente/i Consiglio/i di </w:t>
      </w:r>
      <w:r w:rsidR="00323825">
        <w:rPr>
          <w:rFonts w:eastAsia="Arial Unicode MS"/>
        </w:rPr>
        <w:t>Classe/</w:t>
      </w:r>
      <w:proofErr w:type="gramStart"/>
      <w:r w:rsidR="00727C54">
        <w:rPr>
          <w:rFonts w:eastAsia="Arial Unicode MS"/>
        </w:rPr>
        <w:t>Interclasse.…</w:t>
      </w:r>
      <w:proofErr w:type="gramEnd"/>
      <w:r w:rsidR="00727C54">
        <w:rPr>
          <w:rFonts w:eastAsia="Arial Unicode MS"/>
        </w:rPr>
        <w:t xml:space="preserve">………………………………………,propone per la/le classe/i …………………………… </w:t>
      </w:r>
      <w:r w:rsidR="00BD1420">
        <w:rPr>
          <w:rFonts w:eastAsia="Arial Unicode MS"/>
        </w:rPr>
        <w:t>la conferma/</w:t>
      </w:r>
      <w:r w:rsidR="00727C54">
        <w:rPr>
          <w:rFonts w:eastAsia="Arial Unicode MS"/>
        </w:rPr>
        <w:t>l’adozione del seguente libro di testo per l’anno scolastico 20</w:t>
      </w:r>
      <w:r w:rsidR="005347A9">
        <w:rPr>
          <w:rFonts w:eastAsia="Arial Unicode MS"/>
        </w:rPr>
        <w:t>20/2021</w:t>
      </w:r>
      <w:r w:rsidR="00727C54">
        <w:rPr>
          <w:rFonts w:eastAsia="Arial Unicode MS"/>
        </w:rPr>
        <w:t>:</w:t>
      </w:r>
    </w:p>
    <w:p w14:paraId="3A44B9F8" w14:textId="77777777" w:rsidR="00727C54" w:rsidRDefault="00727C54" w:rsidP="00727C54">
      <w:pPr>
        <w:rPr>
          <w:rFonts w:eastAsia="Arial Unicode MS"/>
        </w:rPr>
      </w:pPr>
    </w:p>
    <w:tbl>
      <w:tblPr>
        <w:tblpPr w:leftFromText="141" w:rightFromText="141" w:vertAnchor="text" w:tblpY="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7C0D1A" w14:paraId="696C9C1E" w14:textId="77777777" w:rsidTr="007C0D1A">
        <w:trPr>
          <w:trHeight w:hRule="exact" w:val="340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F2573" w14:textId="77777777" w:rsidR="007C0D1A" w:rsidRPr="007C0D1A" w:rsidRDefault="00561FC0" w:rsidP="007C0D1A">
            <w:pPr>
              <w:jc w:val="center"/>
              <w:rPr>
                <w:rFonts w:asciiTheme="minorHAnsi" w:eastAsia="Arial Unicode MS" w:hAnsiTheme="minorHAnsi" w:cstheme="minorHAnsi"/>
                <w:b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  <w:lang w:eastAsia="en-US"/>
              </w:rPr>
              <w:t>SUSSIDIARIO DEI LINGUAGGI</w:t>
            </w:r>
          </w:p>
        </w:tc>
      </w:tr>
      <w:tr w:rsidR="007C0D1A" w14:paraId="19CC0AAA" w14:textId="77777777" w:rsidTr="007C0D1A">
        <w:trPr>
          <w:trHeight w:hRule="exact" w:val="3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E281C" w14:textId="77777777" w:rsidR="007C0D1A" w:rsidRDefault="007C0D1A" w:rsidP="007C0D1A">
            <w:pPr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</w:rPr>
              <w:t xml:space="preserve">Autore/i 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55B4A" w14:textId="77777777" w:rsidR="007C0D1A" w:rsidRDefault="007C0D1A" w:rsidP="007C0D1A">
            <w:pPr>
              <w:rPr>
                <w:rFonts w:eastAsia="Arial Unicode MS"/>
                <w:lang w:eastAsia="en-US"/>
              </w:rPr>
            </w:pPr>
          </w:p>
        </w:tc>
      </w:tr>
      <w:tr w:rsidR="007C0D1A" w14:paraId="09F27FD2" w14:textId="77777777" w:rsidTr="007C0D1A">
        <w:trPr>
          <w:trHeight w:hRule="exact" w:val="3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1DAFF" w14:textId="77777777" w:rsidR="007C0D1A" w:rsidRDefault="007C0D1A" w:rsidP="007C0D1A">
            <w:pPr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</w:rPr>
              <w:t>Titolo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B4E29" w14:textId="77777777" w:rsidR="007C0D1A" w:rsidRDefault="007C0D1A" w:rsidP="007C0D1A">
            <w:pPr>
              <w:rPr>
                <w:rFonts w:eastAsia="Arial Unicode MS"/>
                <w:lang w:eastAsia="en-US"/>
              </w:rPr>
            </w:pPr>
          </w:p>
        </w:tc>
      </w:tr>
      <w:tr w:rsidR="007C0D1A" w14:paraId="4604BBA5" w14:textId="77777777" w:rsidTr="007C0D1A">
        <w:trPr>
          <w:trHeight w:hRule="exact" w:val="3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E57C2" w14:textId="77777777" w:rsidR="007C0D1A" w:rsidRDefault="007C0D1A" w:rsidP="007C0D1A">
            <w:pPr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</w:rPr>
              <w:t>Editore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775C" w14:textId="77777777" w:rsidR="007C0D1A" w:rsidRDefault="007C0D1A" w:rsidP="007C0D1A">
            <w:pPr>
              <w:rPr>
                <w:rFonts w:eastAsia="Arial Unicode MS"/>
                <w:lang w:eastAsia="en-US"/>
              </w:rPr>
            </w:pPr>
          </w:p>
        </w:tc>
      </w:tr>
      <w:tr w:rsidR="007C0D1A" w14:paraId="636A2D3B" w14:textId="77777777" w:rsidTr="007C0D1A">
        <w:trPr>
          <w:trHeight w:hRule="exact" w:val="3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F7DC3" w14:textId="77777777" w:rsidR="007C0D1A" w:rsidRDefault="007C0D1A" w:rsidP="007C0D1A">
            <w:pPr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</w:rPr>
              <w:t>Città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86CFF" w14:textId="77777777" w:rsidR="007C0D1A" w:rsidRDefault="007C0D1A" w:rsidP="007C0D1A">
            <w:pPr>
              <w:rPr>
                <w:rFonts w:eastAsia="Arial Unicode MS"/>
                <w:lang w:eastAsia="en-US"/>
              </w:rPr>
            </w:pPr>
          </w:p>
        </w:tc>
      </w:tr>
      <w:tr w:rsidR="007C0D1A" w14:paraId="343F656E" w14:textId="77777777" w:rsidTr="007C0D1A">
        <w:trPr>
          <w:trHeight w:hRule="exact" w:val="3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60BEB" w14:textId="77777777" w:rsidR="007C0D1A" w:rsidRDefault="007C0D1A" w:rsidP="007C0D1A">
            <w:pPr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</w:rPr>
              <w:t>Anno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42E42" w14:textId="77777777" w:rsidR="007C0D1A" w:rsidRDefault="007C0D1A" w:rsidP="007C0D1A">
            <w:pPr>
              <w:rPr>
                <w:rFonts w:eastAsia="Arial Unicode MS"/>
                <w:lang w:eastAsia="en-US"/>
              </w:rPr>
            </w:pPr>
          </w:p>
        </w:tc>
      </w:tr>
      <w:tr w:rsidR="007C0D1A" w14:paraId="35EC9FD4" w14:textId="77777777" w:rsidTr="007C0D1A">
        <w:trPr>
          <w:trHeight w:hRule="exact" w:val="3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3036D" w14:textId="77777777" w:rsidR="007C0D1A" w:rsidRDefault="007C0D1A" w:rsidP="007C0D1A">
            <w:pPr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</w:rPr>
              <w:t>Codice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75DF6" w14:textId="77777777" w:rsidR="007C0D1A" w:rsidRDefault="007C0D1A" w:rsidP="007C0D1A">
            <w:pPr>
              <w:rPr>
                <w:rFonts w:eastAsia="Arial Unicode MS"/>
                <w:lang w:eastAsia="en-US"/>
              </w:rPr>
            </w:pPr>
          </w:p>
        </w:tc>
      </w:tr>
      <w:tr w:rsidR="007C0D1A" w14:paraId="2DB6C418" w14:textId="77777777" w:rsidTr="007C0D1A">
        <w:trPr>
          <w:trHeight w:hRule="exact" w:val="3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C4C6D" w14:textId="77777777" w:rsidR="007C0D1A" w:rsidRDefault="007C0D1A" w:rsidP="007C0D1A">
            <w:pPr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</w:rPr>
              <w:t>Prezzo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CC538" w14:textId="77777777" w:rsidR="007C0D1A" w:rsidRDefault="007C0D1A" w:rsidP="007C0D1A">
            <w:pPr>
              <w:rPr>
                <w:rFonts w:eastAsia="Arial Unicode MS"/>
                <w:lang w:eastAsia="en-US"/>
              </w:rPr>
            </w:pPr>
          </w:p>
        </w:tc>
      </w:tr>
    </w:tbl>
    <w:p w14:paraId="578DA2E3" w14:textId="77777777" w:rsidR="00727C54" w:rsidRDefault="00727C54" w:rsidP="00727C54">
      <w:pPr>
        <w:rPr>
          <w:rFonts w:eastAsia="Arial Unicode MS"/>
        </w:rPr>
      </w:pPr>
    </w:p>
    <w:tbl>
      <w:tblPr>
        <w:tblpPr w:leftFromText="141" w:rightFromText="141" w:vertAnchor="text" w:tblpY="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561FC0" w14:paraId="1C3AA183" w14:textId="77777777" w:rsidTr="00065866">
        <w:trPr>
          <w:trHeight w:hRule="exact" w:val="340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EB3F5" w14:textId="77777777" w:rsidR="00561FC0" w:rsidRPr="007C0D1A" w:rsidRDefault="00561FC0" w:rsidP="00065866">
            <w:pPr>
              <w:jc w:val="center"/>
              <w:rPr>
                <w:rFonts w:asciiTheme="minorHAnsi" w:eastAsia="Arial Unicode MS" w:hAnsiTheme="minorHAnsi" w:cstheme="minorHAnsi"/>
                <w:b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  <w:lang w:eastAsia="en-US"/>
              </w:rPr>
              <w:t>SUSSIDIARIO DELLE DISCIPLINE (ambito antropologico)</w:t>
            </w:r>
          </w:p>
        </w:tc>
      </w:tr>
      <w:tr w:rsidR="00561FC0" w14:paraId="1A6F5CFA" w14:textId="77777777" w:rsidTr="00065866">
        <w:trPr>
          <w:trHeight w:hRule="exact" w:val="3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2DA76" w14:textId="77777777" w:rsidR="00561FC0" w:rsidRDefault="00561FC0" w:rsidP="00065866">
            <w:pPr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</w:rPr>
              <w:t xml:space="preserve">Autore/i 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3995D" w14:textId="77777777" w:rsidR="00561FC0" w:rsidRDefault="00561FC0" w:rsidP="00065866">
            <w:pPr>
              <w:rPr>
                <w:rFonts w:eastAsia="Arial Unicode MS"/>
                <w:lang w:eastAsia="en-US"/>
              </w:rPr>
            </w:pPr>
          </w:p>
        </w:tc>
      </w:tr>
      <w:tr w:rsidR="00561FC0" w14:paraId="11983044" w14:textId="77777777" w:rsidTr="00065866">
        <w:trPr>
          <w:trHeight w:hRule="exact" w:val="3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EB4A4" w14:textId="77777777" w:rsidR="00561FC0" w:rsidRDefault="00561FC0" w:rsidP="00065866">
            <w:pPr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</w:rPr>
              <w:t>Titolo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4DEE8" w14:textId="77777777" w:rsidR="00561FC0" w:rsidRDefault="00561FC0" w:rsidP="00065866">
            <w:pPr>
              <w:rPr>
                <w:rFonts w:eastAsia="Arial Unicode MS"/>
                <w:lang w:eastAsia="en-US"/>
              </w:rPr>
            </w:pPr>
          </w:p>
        </w:tc>
      </w:tr>
      <w:tr w:rsidR="00561FC0" w14:paraId="52ECC279" w14:textId="77777777" w:rsidTr="00065866">
        <w:trPr>
          <w:trHeight w:hRule="exact" w:val="3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06D35" w14:textId="77777777" w:rsidR="00561FC0" w:rsidRDefault="00561FC0" w:rsidP="00065866">
            <w:pPr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</w:rPr>
              <w:t>Editore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A4F30" w14:textId="77777777" w:rsidR="00561FC0" w:rsidRDefault="00561FC0" w:rsidP="00065866">
            <w:pPr>
              <w:rPr>
                <w:rFonts w:eastAsia="Arial Unicode MS"/>
                <w:lang w:eastAsia="en-US"/>
              </w:rPr>
            </w:pPr>
          </w:p>
        </w:tc>
      </w:tr>
      <w:tr w:rsidR="00561FC0" w14:paraId="4AAAF657" w14:textId="77777777" w:rsidTr="00065866">
        <w:trPr>
          <w:trHeight w:hRule="exact" w:val="3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D7439" w14:textId="77777777" w:rsidR="00561FC0" w:rsidRDefault="00561FC0" w:rsidP="00065866">
            <w:pPr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</w:rPr>
              <w:t>Città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08780" w14:textId="77777777" w:rsidR="00561FC0" w:rsidRDefault="00561FC0" w:rsidP="00065866">
            <w:pPr>
              <w:rPr>
                <w:rFonts w:eastAsia="Arial Unicode MS"/>
                <w:lang w:eastAsia="en-US"/>
              </w:rPr>
            </w:pPr>
          </w:p>
        </w:tc>
      </w:tr>
      <w:tr w:rsidR="00561FC0" w14:paraId="7AF855D3" w14:textId="77777777" w:rsidTr="00065866">
        <w:trPr>
          <w:trHeight w:hRule="exact" w:val="3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95454" w14:textId="77777777" w:rsidR="00561FC0" w:rsidRDefault="00561FC0" w:rsidP="00065866">
            <w:pPr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</w:rPr>
              <w:t>Anno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4E37F" w14:textId="77777777" w:rsidR="00561FC0" w:rsidRDefault="00561FC0" w:rsidP="00065866">
            <w:pPr>
              <w:rPr>
                <w:rFonts w:eastAsia="Arial Unicode MS"/>
                <w:lang w:eastAsia="en-US"/>
              </w:rPr>
            </w:pPr>
          </w:p>
        </w:tc>
      </w:tr>
      <w:tr w:rsidR="00561FC0" w14:paraId="46131FF7" w14:textId="77777777" w:rsidTr="00065866">
        <w:trPr>
          <w:trHeight w:hRule="exact" w:val="3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185ED" w14:textId="77777777" w:rsidR="00561FC0" w:rsidRDefault="00561FC0" w:rsidP="00065866">
            <w:pPr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</w:rPr>
              <w:t>Codice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B9BC1" w14:textId="77777777" w:rsidR="00561FC0" w:rsidRDefault="00561FC0" w:rsidP="00065866">
            <w:pPr>
              <w:rPr>
                <w:rFonts w:eastAsia="Arial Unicode MS"/>
                <w:lang w:eastAsia="en-US"/>
              </w:rPr>
            </w:pPr>
          </w:p>
        </w:tc>
      </w:tr>
      <w:tr w:rsidR="00561FC0" w14:paraId="36D9522C" w14:textId="77777777" w:rsidTr="00065866">
        <w:trPr>
          <w:trHeight w:hRule="exact" w:val="3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E334D" w14:textId="77777777" w:rsidR="00561FC0" w:rsidRDefault="00561FC0" w:rsidP="00065866">
            <w:pPr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</w:rPr>
              <w:t>Prezzo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2F262" w14:textId="77777777" w:rsidR="00561FC0" w:rsidRDefault="00561FC0" w:rsidP="00065866">
            <w:pPr>
              <w:rPr>
                <w:rFonts w:eastAsia="Arial Unicode MS"/>
                <w:lang w:eastAsia="en-US"/>
              </w:rPr>
            </w:pPr>
          </w:p>
        </w:tc>
      </w:tr>
    </w:tbl>
    <w:p w14:paraId="4A324125" w14:textId="77777777" w:rsidR="007C0D1A" w:rsidRDefault="007C0D1A" w:rsidP="00727C54">
      <w:pPr>
        <w:rPr>
          <w:rFonts w:eastAsia="Arial Unicode MS"/>
        </w:rPr>
      </w:pPr>
    </w:p>
    <w:p w14:paraId="04F9F625" w14:textId="77777777" w:rsidR="00561FC0" w:rsidRDefault="00561FC0" w:rsidP="00727C54">
      <w:pPr>
        <w:rPr>
          <w:rFonts w:eastAsia="Arial Unicode MS"/>
        </w:rPr>
      </w:pPr>
    </w:p>
    <w:tbl>
      <w:tblPr>
        <w:tblpPr w:leftFromText="141" w:rightFromText="141" w:vertAnchor="text" w:tblpY="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7118"/>
      </w:tblGrid>
      <w:tr w:rsidR="00561FC0" w14:paraId="24F87D1F" w14:textId="77777777" w:rsidTr="00065866">
        <w:trPr>
          <w:trHeight w:hRule="exact" w:val="340"/>
        </w:trPr>
        <w:tc>
          <w:tcPr>
            <w:tcW w:w="97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4AAC8" w14:textId="77777777" w:rsidR="00561FC0" w:rsidRPr="007C0D1A" w:rsidRDefault="00561FC0" w:rsidP="00065866">
            <w:pPr>
              <w:jc w:val="center"/>
              <w:rPr>
                <w:rFonts w:asciiTheme="minorHAnsi" w:eastAsia="Arial Unicode MS" w:hAnsiTheme="minorHAnsi" w:cstheme="minorHAnsi"/>
                <w:b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  <w:lang w:eastAsia="en-US"/>
              </w:rPr>
              <w:t>SUSSIDIARIO DELLE DISCIPLINE (ambito scientifico)</w:t>
            </w:r>
          </w:p>
        </w:tc>
      </w:tr>
      <w:tr w:rsidR="00561FC0" w14:paraId="16B69AE5" w14:textId="77777777" w:rsidTr="00065866">
        <w:trPr>
          <w:trHeight w:hRule="exact" w:val="3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4C628" w14:textId="77777777" w:rsidR="00561FC0" w:rsidRDefault="00561FC0" w:rsidP="00065866">
            <w:pPr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</w:rPr>
              <w:t xml:space="preserve">Autore/i 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2D9B4" w14:textId="77777777" w:rsidR="00561FC0" w:rsidRDefault="00561FC0" w:rsidP="00065866">
            <w:pPr>
              <w:rPr>
                <w:rFonts w:eastAsia="Arial Unicode MS"/>
                <w:lang w:eastAsia="en-US"/>
              </w:rPr>
            </w:pPr>
          </w:p>
        </w:tc>
      </w:tr>
      <w:tr w:rsidR="00561FC0" w14:paraId="1CBDD8BD" w14:textId="77777777" w:rsidTr="00065866">
        <w:trPr>
          <w:trHeight w:hRule="exact" w:val="3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1081F" w14:textId="77777777" w:rsidR="00561FC0" w:rsidRDefault="00561FC0" w:rsidP="00065866">
            <w:pPr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</w:rPr>
              <w:t>Titolo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191AA" w14:textId="77777777" w:rsidR="00561FC0" w:rsidRDefault="00561FC0" w:rsidP="00065866">
            <w:pPr>
              <w:rPr>
                <w:rFonts w:eastAsia="Arial Unicode MS"/>
                <w:lang w:eastAsia="en-US"/>
              </w:rPr>
            </w:pPr>
          </w:p>
        </w:tc>
      </w:tr>
      <w:tr w:rsidR="00561FC0" w14:paraId="25DF1AB8" w14:textId="77777777" w:rsidTr="00065866">
        <w:trPr>
          <w:trHeight w:hRule="exact" w:val="3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0840E" w14:textId="77777777" w:rsidR="00561FC0" w:rsidRDefault="00561FC0" w:rsidP="00065866">
            <w:pPr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</w:rPr>
              <w:t>Editore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6EC2B" w14:textId="77777777" w:rsidR="00561FC0" w:rsidRDefault="00561FC0" w:rsidP="00065866">
            <w:pPr>
              <w:rPr>
                <w:rFonts w:eastAsia="Arial Unicode MS"/>
                <w:lang w:eastAsia="en-US"/>
              </w:rPr>
            </w:pPr>
          </w:p>
        </w:tc>
      </w:tr>
      <w:tr w:rsidR="00561FC0" w14:paraId="4F3B152A" w14:textId="77777777" w:rsidTr="00065866">
        <w:trPr>
          <w:trHeight w:hRule="exact" w:val="3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0CA4D" w14:textId="77777777" w:rsidR="00561FC0" w:rsidRDefault="00561FC0" w:rsidP="00065866">
            <w:pPr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</w:rPr>
              <w:t>Città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DD46C" w14:textId="77777777" w:rsidR="00561FC0" w:rsidRDefault="00561FC0" w:rsidP="00065866">
            <w:pPr>
              <w:rPr>
                <w:rFonts w:eastAsia="Arial Unicode MS"/>
                <w:lang w:eastAsia="en-US"/>
              </w:rPr>
            </w:pPr>
          </w:p>
        </w:tc>
      </w:tr>
      <w:tr w:rsidR="00561FC0" w14:paraId="13662AE0" w14:textId="77777777" w:rsidTr="00065866">
        <w:trPr>
          <w:trHeight w:hRule="exact" w:val="3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7D59C" w14:textId="77777777" w:rsidR="00561FC0" w:rsidRDefault="00561FC0" w:rsidP="00065866">
            <w:pPr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</w:rPr>
              <w:t>Anno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A83FC" w14:textId="77777777" w:rsidR="00561FC0" w:rsidRDefault="00561FC0" w:rsidP="00065866">
            <w:pPr>
              <w:rPr>
                <w:rFonts w:eastAsia="Arial Unicode MS"/>
                <w:lang w:eastAsia="en-US"/>
              </w:rPr>
            </w:pPr>
          </w:p>
        </w:tc>
      </w:tr>
      <w:tr w:rsidR="00561FC0" w14:paraId="3ED6CFC8" w14:textId="77777777" w:rsidTr="00065866">
        <w:trPr>
          <w:trHeight w:hRule="exact" w:val="3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77C0F" w14:textId="77777777" w:rsidR="00561FC0" w:rsidRDefault="00561FC0" w:rsidP="00065866">
            <w:pPr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</w:rPr>
              <w:t>Codice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F3D7D" w14:textId="77777777" w:rsidR="00561FC0" w:rsidRDefault="00561FC0" w:rsidP="00065866">
            <w:pPr>
              <w:rPr>
                <w:rFonts w:eastAsia="Arial Unicode MS"/>
                <w:lang w:eastAsia="en-US"/>
              </w:rPr>
            </w:pPr>
          </w:p>
        </w:tc>
      </w:tr>
      <w:tr w:rsidR="00561FC0" w14:paraId="2782424D" w14:textId="77777777" w:rsidTr="00065866">
        <w:trPr>
          <w:trHeight w:hRule="exact" w:val="34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E10A9" w14:textId="77777777" w:rsidR="00561FC0" w:rsidRDefault="00561FC0" w:rsidP="00065866">
            <w:pPr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</w:rPr>
              <w:t>Prezzo</w:t>
            </w:r>
          </w:p>
        </w:tc>
        <w:tc>
          <w:tcPr>
            <w:tcW w:w="7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1F78A" w14:textId="77777777" w:rsidR="00561FC0" w:rsidRDefault="00561FC0" w:rsidP="00065866">
            <w:pPr>
              <w:rPr>
                <w:rFonts w:eastAsia="Arial Unicode MS"/>
                <w:lang w:eastAsia="en-US"/>
              </w:rPr>
            </w:pPr>
          </w:p>
        </w:tc>
      </w:tr>
    </w:tbl>
    <w:p w14:paraId="4B363D4B" w14:textId="77777777" w:rsidR="00561FC0" w:rsidRDefault="00561FC0" w:rsidP="00727C54">
      <w:pPr>
        <w:rPr>
          <w:rFonts w:eastAsia="Arial Unicode MS"/>
        </w:rPr>
      </w:pPr>
    </w:p>
    <w:p w14:paraId="7ADA3E5C" w14:textId="77777777" w:rsidR="00561FC0" w:rsidRDefault="00561FC0" w:rsidP="00727C54">
      <w:pPr>
        <w:rPr>
          <w:rFonts w:eastAsia="Arial Unicode MS"/>
        </w:rPr>
      </w:pPr>
    </w:p>
    <w:p w14:paraId="219740A4" w14:textId="77777777" w:rsidR="00561FC0" w:rsidRDefault="00561FC0" w:rsidP="00727C54">
      <w:pPr>
        <w:rPr>
          <w:rFonts w:eastAsia="Arial Unicode MS"/>
        </w:rPr>
      </w:pPr>
    </w:p>
    <w:p w14:paraId="429798BD" w14:textId="77777777" w:rsidR="00561FC0" w:rsidRDefault="00561FC0" w:rsidP="00727C54">
      <w:pPr>
        <w:rPr>
          <w:rFonts w:eastAsia="Arial Unicode MS"/>
        </w:rPr>
      </w:pPr>
    </w:p>
    <w:p w14:paraId="4CCB573D" w14:textId="77777777" w:rsidR="00561FC0" w:rsidRDefault="00561FC0" w:rsidP="00727C54">
      <w:pPr>
        <w:rPr>
          <w:rFonts w:eastAsia="Arial Unicode MS"/>
        </w:rPr>
      </w:pPr>
    </w:p>
    <w:p w14:paraId="2FDE8B10" w14:textId="77777777" w:rsidR="00561FC0" w:rsidRDefault="00561FC0" w:rsidP="00727C54">
      <w:pPr>
        <w:rPr>
          <w:rFonts w:eastAsia="Arial Unicode MS"/>
        </w:rPr>
      </w:pPr>
    </w:p>
    <w:p w14:paraId="0789BEBB" w14:textId="77777777" w:rsidR="00561FC0" w:rsidRDefault="00561FC0" w:rsidP="00727C54">
      <w:pPr>
        <w:rPr>
          <w:rFonts w:eastAsia="Arial Unicode MS"/>
        </w:rPr>
      </w:pPr>
    </w:p>
    <w:p w14:paraId="4A66BE36" w14:textId="77777777" w:rsidR="007C0D1A" w:rsidRDefault="007C0D1A" w:rsidP="00727C54">
      <w:pPr>
        <w:rPr>
          <w:rFonts w:eastAsia="Arial Unicode MS"/>
        </w:rPr>
      </w:pPr>
    </w:p>
    <w:p w14:paraId="629BF2E2" w14:textId="77777777" w:rsidR="007C0D1A" w:rsidRDefault="007C0D1A" w:rsidP="00727C54">
      <w:pPr>
        <w:rPr>
          <w:rFonts w:eastAsia="Arial Unicode MS"/>
        </w:rPr>
      </w:pPr>
    </w:p>
    <w:p w14:paraId="13C1BD11" w14:textId="77777777" w:rsidR="00727C54" w:rsidRDefault="00727C54" w:rsidP="00727C54">
      <w:pPr>
        <w:rPr>
          <w:rFonts w:eastAsia="Arial Unicode MS"/>
          <w:lang w:eastAsia="en-US"/>
        </w:rPr>
      </w:pPr>
    </w:p>
    <w:p w14:paraId="0A7EFD69" w14:textId="77777777" w:rsidR="00727C54" w:rsidRDefault="007C0D1A" w:rsidP="00727C54">
      <w:pPr>
        <w:rPr>
          <w:rFonts w:eastAsia="Arial Unicode MS"/>
        </w:rPr>
      </w:pPr>
      <w:r>
        <w:rPr>
          <w:rFonts w:eastAsia="Arial Unicode MS"/>
        </w:rPr>
        <w:t>Le caratteristiche dei testi</w:t>
      </w:r>
      <w:r w:rsidR="00727C54">
        <w:rPr>
          <w:rFonts w:eastAsia="Arial Unicode MS"/>
        </w:rPr>
        <w:t xml:space="preserve">, che ne rendono opportuna la scelta in relazione agli obiettivi da perseguire, ai programmi di insegnamento, agli obiettivi della programmazione didattica ed educativa prevista dal </w:t>
      </w:r>
      <w:proofErr w:type="gramStart"/>
      <w:r w:rsidR="00727C54">
        <w:rPr>
          <w:rFonts w:eastAsia="Arial Unicode MS"/>
        </w:rPr>
        <w:t>P</w:t>
      </w:r>
      <w:r w:rsidR="00323825">
        <w:rPr>
          <w:rFonts w:eastAsia="Arial Unicode MS"/>
        </w:rPr>
        <w:t>T</w:t>
      </w:r>
      <w:r w:rsidR="00727C54">
        <w:rPr>
          <w:rFonts w:eastAsia="Arial Unicode MS"/>
        </w:rPr>
        <w:t>OF,  sono</w:t>
      </w:r>
      <w:proofErr w:type="gramEnd"/>
      <w:r w:rsidR="00727C54">
        <w:rPr>
          <w:rFonts w:eastAsia="Arial Unicode MS"/>
        </w:rPr>
        <w:t xml:space="preserve"> così riassumibili:</w:t>
      </w:r>
    </w:p>
    <w:p w14:paraId="44CC5C84" w14:textId="77777777" w:rsidR="00727C54" w:rsidRDefault="00727C54" w:rsidP="00727C54">
      <w:pPr>
        <w:rPr>
          <w:rFonts w:eastAsia="Arial Unicode M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6885"/>
        <w:gridCol w:w="625"/>
      </w:tblGrid>
      <w:tr w:rsidR="00727C54" w14:paraId="5DBCC53A" w14:textId="77777777" w:rsidTr="00727C54">
        <w:trPr>
          <w:trHeight w:val="567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16B5" w14:textId="77777777" w:rsidR="00727C54" w:rsidRDefault="00727C54">
            <w:pPr>
              <w:rPr>
                <w:rFonts w:eastAsia="Arial Unicode MS"/>
                <w:b/>
                <w:sz w:val="28"/>
                <w:lang w:eastAsia="en-US"/>
              </w:rPr>
            </w:pPr>
          </w:p>
          <w:p w14:paraId="57A20707" w14:textId="77777777" w:rsidR="00727C54" w:rsidRDefault="00727C54">
            <w:pPr>
              <w:rPr>
                <w:rFonts w:eastAsia="Arial Unicode MS"/>
                <w:b/>
                <w:sz w:val="28"/>
                <w:lang w:eastAsia="en-US"/>
              </w:rPr>
            </w:pPr>
            <w:r>
              <w:rPr>
                <w:rFonts w:eastAsia="Arial Unicode MS"/>
                <w:b/>
                <w:sz w:val="28"/>
              </w:rPr>
              <w:t>Qualità del contenuto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7952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Coerenza con le indicazioni del P</w:t>
            </w:r>
            <w:r w:rsidR="003D4EFC">
              <w:rPr>
                <w:rFonts w:eastAsia="Arial Unicode MS"/>
              </w:rPr>
              <w:t>T</w:t>
            </w:r>
            <w:r>
              <w:rPr>
                <w:rFonts w:eastAsia="Arial Unicode MS"/>
              </w:rPr>
              <w:t>OF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4091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0B534B31" w14:textId="77777777" w:rsidTr="00727C54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73802" w14:textId="77777777" w:rsidR="00727C54" w:rsidRDefault="00727C54">
            <w:pPr>
              <w:rPr>
                <w:rFonts w:eastAsia="Arial Unicode MS"/>
                <w:b/>
                <w:sz w:val="28"/>
                <w:lang w:eastAsia="en-US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C7AD2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Corretta impostazione, scientifica ed epistemologica, degli argomenti trattati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98D0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67058825" w14:textId="77777777" w:rsidTr="00727C54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8524C" w14:textId="77777777" w:rsidR="00727C54" w:rsidRDefault="00727C54">
            <w:pPr>
              <w:rPr>
                <w:rFonts w:eastAsia="Arial Unicode MS"/>
                <w:b/>
                <w:sz w:val="28"/>
                <w:lang w:eastAsia="en-US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E9A1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Sviluppo dei contenuti fondamentali della disciplina.</w:t>
            </w:r>
          </w:p>
          <w:p w14:paraId="65848BEB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Organicità nella presentazione e chiarezza nell’esposizione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ACAF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07E06F73" w14:textId="77777777" w:rsidTr="00727C54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D3B9" w14:textId="77777777" w:rsidR="00727C54" w:rsidRDefault="00727C54">
            <w:pPr>
              <w:rPr>
                <w:rFonts w:eastAsia="Arial Unicode MS"/>
                <w:b/>
                <w:sz w:val="28"/>
                <w:lang w:eastAsia="en-US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B49B5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Scansione degli argomenti adeguata al monte ore annuale della disciplina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7501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603253B3" w14:textId="77777777" w:rsidTr="00727C54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3836" w14:textId="77777777" w:rsidR="00727C54" w:rsidRDefault="00727C54">
            <w:pPr>
              <w:rPr>
                <w:rFonts w:eastAsia="Arial Unicode MS"/>
                <w:b/>
                <w:sz w:val="28"/>
                <w:lang w:eastAsia="en-US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5A9E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Coerenza della distribuzione del contenuto nei volumi delle varie classi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218F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7853281D" w14:textId="77777777" w:rsidTr="00727C54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1D153" w14:textId="77777777" w:rsidR="00727C54" w:rsidRDefault="00727C54">
            <w:pPr>
              <w:rPr>
                <w:rFonts w:eastAsia="Arial Unicode MS"/>
                <w:b/>
                <w:sz w:val="28"/>
                <w:lang w:eastAsia="en-US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01B7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Presenza di comprensibili nessi interni e dei collegamenti indispensabili con altre discipline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BBE6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0B50C463" w14:textId="77777777" w:rsidTr="00727C54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6DE44" w14:textId="77777777" w:rsidR="00727C54" w:rsidRDefault="00727C54">
            <w:pPr>
              <w:rPr>
                <w:rFonts w:eastAsia="Arial Unicode MS"/>
                <w:b/>
                <w:sz w:val="28"/>
                <w:lang w:eastAsia="en-US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9A8C0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Presenza di indicazioni bibliografiche, anche con riferimenti on line, per permettere eventuali approfondimenti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39E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176F25C2" w14:textId="77777777" w:rsidTr="00727C54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B13A" w14:textId="77777777" w:rsidR="00727C54" w:rsidRDefault="00727C54">
            <w:pPr>
              <w:rPr>
                <w:rFonts w:eastAsia="Arial Unicode MS"/>
                <w:b/>
                <w:sz w:val="28"/>
                <w:lang w:eastAsia="en-US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DDECD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Validità degli esercizi proposti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4B6B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004C7C37" w14:textId="77777777" w:rsidTr="00727C54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84DCF" w14:textId="77777777" w:rsidR="00727C54" w:rsidRDefault="00727C54">
            <w:pPr>
              <w:rPr>
                <w:rFonts w:eastAsia="Arial Unicode MS"/>
                <w:b/>
                <w:sz w:val="28"/>
                <w:lang w:eastAsia="en-US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B8DE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 xml:space="preserve">Coerenza con le Nuove Indicazioni Nazionali 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FF1B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</w:tbl>
    <w:p w14:paraId="1145EF73" w14:textId="77777777" w:rsidR="00727C54" w:rsidRDefault="00727C54" w:rsidP="00727C54">
      <w:pPr>
        <w:rPr>
          <w:rFonts w:eastAsia="Arial Unicode M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6885"/>
        <w:gridCol w:w="625"/>
      </w:tblGrid>
      <w:tr w:rsidR="00727C54" w14:paraId="1304E0D9" w14:textId="77777777" w:rsidTr="00727C54">
        <w:trPr>
          <w:trHeight w:val="567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BB5C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  <w:p w14:paraId="67C3A38C" w14:textId="77777777" w:rsidR="00727C54" w:rsidRDefault="00727C54">
            <w:pPr>
              <w:rPr>
                <w:rFonts w:eastAsia="Arial Unicode MS"/>
                <w:b/>
                <w:sz w:val="28"/>
              </w:rPr>
            </w:pPr>
            <w:r>
              <w:rPr>
                <w:rFonts w:eastAsia="Arial Unicode MS"/>
                <w:b/>
                <w:sz w:val="28"/>
              </w:rPr>
              <w:t xml:space="preserve">Presentazione </w:t>
            </w:r>
          </w:p>
          <w:p w14:paraId="57663030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b/>
                <w:sz w:val="28"/>
              </w:rPr>
              <w:t>degli argomenti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384B9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Linguaggio impiegato coerente con l’età dei destinatari e le competenze ad essa corrispondenti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542B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523D55A4" w14:textId="77777777" w:rsidTr="00727C54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29589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F8528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Presenza di un glossario che aiuta a comprendere il significato delle parole di uso meno frequente utilizzate nel testo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427F2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749F5EEE" w14:textId="77777777" w:rsidTr="00727C54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B4F9E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A2E79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Funzionalità del supporto iconografico (disegni, grafici, figure significative, schemi esemplificativi, ecc.)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5BC22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1DD1D9D9" w14:textId="77777777" w:rsidTr="00727C54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9D6F6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850A5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Validità ed efficacia dei contenuti digitali proposti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830A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425C3F32" w14:textId="77777777" w:rsidTr="00727C54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F0AB0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9C5E5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Funzionalità dei caratteri tipografici e dell’impostazione grafica (impaginatura, colori, simboli, ecc.) che rendono agevole la lettura.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D8BA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</w:tbl>
    <w:p w14:paraId="67F14318" w14:textId="77777777" w:rsidR="00727C54" w:rsidRDefault="00727C54" w:rsidP="00727C54">
      <w:pPr>
        <w:rPr>
          <w:rFonts w:eastAsia="Arial Unicode M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6885"/>
        <w:gridCol w:w="625"/>
      </w:tblGrid>
      <w:tr w:rsidR="00727C54" w14:paraId="3298AC07" w14:textId="77777777" w:rsidTr="00727C54">
        <w:trPr>
          <w:trHeight w:val="567"/>
          <w:jc w:val="center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7D912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  <w:p w14:paraId="1B3F49DA" w14:textId="77777777" w:rsidR="00727C54" w:rsidRDefault="00727C54">
            <w:pPr>
              <w:rPr>
                <w:rFonts w:eastAsia="Arial Unicode MS"/>
                <w:b/>
                <w:sz w:val="28"/>
              </w:rPr>
            </w:pPr>
            <w:r>
              <w:rPr>
                <w:rFonts w:eastAsia="Arial Unicode MS"/>
                <w:b/>
                <w:sz w:val="28"/>
              </w:rPr>
              <w:t xml:space="preserve">Impostazione </w:t>
            </w:r>
          </w:p>
          <w:p w14:paraId="66010084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  <w:b/>
                <w:sz w:val="28"/>
              </w:rPr>
              <w:t>metodologica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DBD5D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Sono comprensibili i prerequisiti necessari agli alunni per la fruizione del materiale didattico ivi contenuto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8AD4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42D7FDE9" w14:textId="77777777" w:rsidTr="00727C54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0C472F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013AA38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Sono chiari  gli obiettivi di apprendimento perseguiti dal testo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75FF82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3F192A3B" w14:textId="77777777" w:rsidTr="00727C54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4ABC2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AE22B1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Sono comprensibili i criteri per la verifica delle conoscenze e delle competenze correlate ai suddetti obiettivi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75CBD3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32C96641" w14:textId="77777777" w:rsidTr="00727C54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5E556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BEE29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Idoneità a promuovere il senso della ricerca ed a favorire l’acquisizione di un personale metodo di studio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4D2C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</w:tbl>
    <w:p w14:paraId="73649A36" w14:textId="77777777" w:rsidR="003D1D11" w:rsidRDefault="003D1D11" w:rsidP="00727C54">
      <w:pPr>
        <w:rPr>
          <w:rFonts w:eastAsia="Arial Unicode MS"/>
          <w:lang w:eastAsia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6885"/>
        <w:gridCol w:w="625"/>
      </w:tblGrid>
      <w:tr w:rsidR="00727C54" w14:paraId="063D8753" w14:textId="77777777" w:rsidTr="00727C54">
        <w:trPr>
          <w:trHeight w:val="567"/>
          <w:jc w:val="center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CF835" w14:textId="77777777" w:rsidR="00727C54" w:rsidRDefault="00727C54">
            <w:pPr>
              <w:rPr>
                <w:rFonts w:eastAsia="Arial Unicode MS"/>
                <w:b/>
                <w:sz w:val="28"/>
                <w:szCs w:val="28"/>
                <w:lang w:eastAsia="en-US"/>
              </w:rPr>
            </w:pPr>
          </w:p>
          <w:p w14:paraId="564B0D5A" w14:textId="77777777" w:rsidR="00727C54" w:rsidRDefault="00727C54">
            <w:pPr>
              <w:rPr>
                <w:rFonts w:eastAsia="Arial Unicode MS"/>
                <w:b/>
                <w:lang w:eastAsia="en-US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Caratteristiche tecniche</w:t>
            </w: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4C1887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 xml:space="preserve">Strumenti multimediali (CD, DVD, internet, ecc.) funzionali e integrati con il libro 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5BCEC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47C6FAA0" w14:textId="77777777" w:rsidTr="00727C54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D299D" w14:textId="77777777" w:rsidR="00727C54" w:rsidRDefault="00727C54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210D3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Contenuti digitali agevoli, anche scaricabili da internet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C4F9B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0BB7C5A1" w14:textId="77777777" w:rsidTr="00727C54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995C8" w14:textId="77777777" w:rsidR="00727C54" w:rsidRDefault="00727C54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43E256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Proposte di attività di laboratorio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DE6D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  <w:tr w:rsidR="00727C54" w14:paraId="17B81C48" w14:textId="77777777" w:rsidTr="00727C54">
        <w:trPr>
          <w:trHeight w:val="567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576A6" w14:textId="77777777" w:rsidR="00727C54" w:rsidRDefault="00727C54">
            <w:pPr>
              <w:rPr>
                <w:rFonts w:eastAsia="Arial Unicode MS"/>
                <w:b/>
                <w:lang w:eastAsia="en-US"/>
              </w:rPr>
            </w:pPr>
          </w:p>
        </w:tc>
        <w:tc>
          <w:tcPr>
            <w:tcW w:w="6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58AE2" w14:textId="77777777" w:rsidR="00727C54" w:rsidRDefault="00727C54">
            <w:pPr>
              <w:rPr>
                <w:rFonts w:eastAsia="Arial Unicode MS"/>
                <w:lang w:eastAsia="en-US"/>
              </w:rPr>
            </w:pPr>
            <w:r>
              <w:rPr>
                <w:rFonts w:eastAsia="Arial Unicode MS"/>
              </w:rPr>
              <w:t>Eserciziario, in allegato, che consenta di realizzare un’attività educativa diversificata, per la gestione dell’eterogeneità della classe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DCC02" w14:textId="77777777" w:rsidR="00727C54" w:rsidRDefault="00727C54">
            <w:pPr>
              <w:rPr>
                <w:rFonts w:eastAsia="Arial Unicode MS"/>
                <w:lang w:eastAsia="en-US"/>
              </w:rPr>
            </w:pPr>
          </w:p>
        </w:tc>
      </w:tr>
    </w:tbl>
    <w:p w14:paraId="0D21A870" w14:textId="77777777" w:rsidR="00727C54" w:rsidRDefault="00727C54" w:rsidP="00727C54">
      <w:pPr>
        <w:rPr>
          <w:rFonts w:eastAsia="Arial Unicode MS"/>
        </w:rPr>
      </w:pPr>
      <w:r>
        <w:rPr>
          <w:rFonts w:eastAsia="Arial Unicode MS"/>
        </w:rPr>
        <w:lastRenderedPageBreak/>
        <w:t>Si precisa che si propone la nuova edizione del libro di testo per obiettive necessità determinate da:</w:t>
      </w:r>
    </w:p>
    <w:p w14:paraId="5F477F97" w14:textId="77777777" w:rsidR="00727C54" w:rsidRDefault="00727C54" w:rsidP="00727C54">
      <w:pPr>
        <w:ind w:left="1080"/>
        <w:outlineLvl w:val="0"/>
        <w:rPr>
          <w:rFonts w:eastAsia="Arial Unicode MS"/>
        </w:rPr>
      </w:pPr>
      <w:r>
        <w:rPr>
          <w:rFonts w:eastAsia="Arial Unicode MS"/>
        </w:rPr>
        <w:sym w:font="Times New Roman" w:char="F00A"/>
      </w:r>
      <w:r>
        <w:rPr>
          <w:rFonts w:eastAsia="Arial Unicode MS"/>
        </w:rPr>
        <w:t xml:space="preserve">  Sostanziali innovazioni scientifiche / didattiche </w:t>
      </w:r>
    </w:p>
    <w:p w14:paraId="54F6B8D1" w14:textId="77777777" w:rsidR="00727C54" w:rsidRDefault="00727C54" w:rsidP="00727C54">
      <w:pPr>
        <w:ind w:left="1080"/>
        <w:rPr>
          <w:rFonts w:eastAsia="Arial Unicode MS"/>
        </w:rPr>
      </w:pPr>
      <w:r>
        <w:rPr>
          <w:rFonts w:eastAsia="Arial Unicode MS"/>
        </w:rPr>
        <w:sym w:font="Times New Roman" w:char="F00A"/>
      </w:r>
      <w:r>
        <w:rPr>
          <w:rFonts w:eastAsia="Arial Unicode MS"/>
        </w:rPr>
        <w:t xml:space="preserve">  Modifiche nuove indicazioni nazionali</w:t>
      </w:r>
    </w:p>
    <w:p w14:paraId="181D1886" w14:textId="77777777" w:rsidR="00727C54" w:rsidRDefault="00727C54" w:rsidP="00727C54">
      <w:pPr>
        <w:ind w:left="1080"/>
        <w:rPr>
          <w:rFonts w:eastAsia="Arial Unicode MS"/>
        </w:rPr>
      </w:pPr>
      <w:r>
        <w:rPr>
          <w:rFonts w:eastAsia="Arial Unicode MS"/>
        </w:rPr>
        <w:sym w:font="Times New Roman" w:char="F00A"/>
      </w:r>
      <w:r>
        <w:rPr>
          <w:rFonts w:eastAsia="Arial Unicode MS"/>
        </w:rPr>
        <w:t xml:space="preserve">  Determinanti modifiche didattiche nell’impostazione del curricolo della disciplina</w:t>
      </w:r>
    </w:p>
    <w:p w14:paraId="2F42840E" w14:textId="77777777" w:rsidR="00727C54" w:rsidRDefault="00727C54" w:rsidP="00727C54">
      <w:pPr>
        <w:ind w:left="1080"/>
        <w:rPr>
          <w:rFonts w:eastAsia="Arial Unicode MS"/>
        </w:rPr>
      </w:pPr>
      <w:r>
        <w:rPr>
          <w:rFonts w:eastAsia="Arial Unicode MS"/>
        </w:rPr>
        <w:sym w:font="Times New Roman" w:char="F00A"/>
      </w:r>
      <w:r>
        <w:rPr>
          <w:rFonts w:eastAsia="Arial Unicode MS"/>
        </w:rPr>
        <w:t xml:space="preserve">  Reali esigenze derivanti dall’offerta formativa e precisamente.</w:t>
      </w:r>
    </w:p>
    <w:p w14:paraId="25D0C97B" w14:textId="77777777" w:rsidR="00727C54" w:rsidRDefault="00727C54" w:rsidP="00727C54">
      <w:pPr>
        <w:ind w:left="1134"/>
        <w:rPr>
          <w:rFonts w:eastAsia="Arial Unicode MS"/>
        </w:rPr>
      </w:pPr>
      <w:r>
        <w:rPr>
          <w:rFonts w:eastAsia="Arial Unicode MS"/>
        </w:rPr>
        <w:t>…………………………………………………………………………………………………………………………………………………………………………………………</w:t>
      </w:r>
    </w:p>
    <w:p w14:paraId="55CE3698" w14:textId="77777777" w:rsidR="00727C54" w:rsidRDefault="00727C54" w:rsidP="00727C54">
      <w:pPr>
        <w:rPr>
          <w:rFonts w:eastAsia="Arial Unicode MS"/>
        </w:rPr>
      </w:pPr>
    </w:p>
    <w:p w14:paraId="631146EC" w14:textId="77777777" w:rsidR="00727C54" w:rsidRDefault="00727C54" w:rsidP="00727C54">
      <w:pPr>
        <w:jc w:val="both"/>
        <w:outlineLvl w:val="0"/>
        <w:rPr>
          <w:rFonts w:eastAsia="Arial Unicode MS"/>
        </w:rPr>
      </w:pPr>
      <w:r>
        <w:rPr>
          <w:rFonts w:eastAsia="Arial Unicode MS"/>
        </w:rPr>
        <w:t>Termoli, …………………………….</w:t>
      </w:r>
      <w:r>
        <w:rPr>
          <w:rFonts w:eastAsia="Arial Unicode MS"/>
        </w:rPr>
        <w:tab/>
      </w:r>
    </w:p>
    <w:p w14:paraId="28DAC68B" w14:textId="77777777" w:rsidR="00727C54" w:rsidRDefault="00727C54" w:rsidP="00727C54">
      <w:pPr>
        <w:jc w:val="both"/>
        <w:outlineLvl w:val="0"/>
        <w:rPr>
          <w:rFonts w:eastAsia="Arial Unicode MS"/>
        </w:rPr>
      </w:pPr>
      <w:r>
        <w:rPr>
          <w:rFonts w:eastAsia="Arial Unicode MS"/>
        </w:rPr>
        <w:tab/>
        <w:t xml:space="preserve"> </w:t>
      </w:r>
    </w:p>
    <w:p w14:paraId="6BFF912B" w14:textId="77777777" w:rsidR="00727C54" w:rsidRDefault="00727C54" w:rsidP="00727C54">
      <w:pPr>
        <w:jc w:val="center"/>
        <w:outlineLvl w:val="0"/>
        <w:rPr>
          <w:rFonts w:eastAsia="Arial Unicode MS"/>
        </w:rPr>
      </w:pPr>
      <w:r>
        <w:rPr>
          <w:rFonts w:eastAsia="Arial Unicode MS"/>
        </w:rPr>
        <w:t>Firme dei docenti</w:t>
      </w:r>
    </w:p>
    <w:p w14:paraId="4671142F" w14:textId="77777777" w:rsidR="00727C54" w:rsidRDefault="00727C54" w:rsidP="00727C54">
      <w:pPr>
        <w:spacing w:line="360" w:lineRule="auto"/>
        <w:jc w:val="both"/>
        <w:rPr>
          <w:rFonts w:eastAsia="Arial Unicode MS"/>
        </w:rPr>
      </w:pPr>
      <w:r>
        <w:rPr>
          <w:rFonts w:eastAsia="Arial Unicode MS"/>
        </w:rPr>
        <w:t xml:space="preserve">………………………………………….                                    . …………………………………….                          </w:t>
      </w:r>
    </w:p>
    <w:p w14:paraId="7B2028C3" w14:textId="77777777" w:rsidR="00B37607" w:rsidRDefault="00727C54" w:rsidP="00727C54">
      <w:pPr>
        <w:spacing w:line="360" w:lineRule="auto"/>
        <w:rPr>
          <w:szCs w:val="28"/>
        </w:rPr>
      </w:pPr>
      <w:r>
        <w:rPr>
          <w:szCs w:val="28"/>
        </w:rPr>
        <w:t>…………………………………………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……………………………………...</w:t>
      </w:r>
    </w:p>
    <w:p w14:paraId="1BC8AAF1" w14:textId="77777777" w:rsidR="00727C54" w:rsidRDefault="00727C54" w:rsidP="00727C54">
      <w:pPr>
        <w:spacing w:line="360" w:lineRule="auto"/>
        <w:rPr>
          <w:szCs w:val="28"/>
        </w:rPr>
      </w:pPr>
      <w:r>
        <w:rPr>
          <w:szCs w:val="28"/>
        </w:rPr>
        <w:t>…………………………………………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……………………………………...</w:t>
      </w:r>
    </w:p>
    <w:p w14:paraId="7C529AD1" w14:textId="77777777" w:rsidR="00727C54" w:rsidRPr="00F307F2" w:rsidRDefault="00727C54" w:rsidP="00727C54">
      <w:pPr>
        <w:spacing w:line="360" w:lineRule="auto"/>
        <w:rPr>
          <w:szCs w:val="28"/>
        </w:rPr>
      </w:pPr>
      <w:r>
        <w:rPr>
          <w:szCs w:val="28"/>
        </w:rPr>
        <w:t>…………………………………………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……………………………………..</w:t>
      </w:r>
    </w:p>
    <w:sectPr w:rsidR="00727C54" w:rsidRPr="00F307F2" w:rsidSect="00727C54">
      <w:headerReference w:type="default" r:id="rId14"/>
      <w:footerReference w:type="default" r:id="rId15"/>
      <w:pgSz w:w="11906" w:h="16838"/>
      <w:pgMar w:top="397" w:right="1134" w:bottom="510" w:left="1134" w:header="142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39CC5" w14:textId="77777777" w:rsidR="00D9180A" w:rsidRDefault="00D9180A" w:rsidP="003C2C65">
      <w:r>
        <w:separator/>
      </w:r>
    </w:p>
  </w:endnote>
  <w:endnote w:type="continuationSeparator" w:id="0">
    <w:p w14:paraId="67783CF4" w14:textId="77777777" w:rsidR="00D9180A" w:rsidRDefault="00D9180A" w:rsidP="003C2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3D799" w14:textId="77777777" w:rsidR="003C2C65" w:rsidRDefault="003C2C65" w:rsidP="003C2C65">
    <w:pPr>
      <w:pStyle w:val="Pidipagina"/>
      <w:jc w:val="right"/>
    </w:pPr>
  </w:p>
  <w:p w14:paraId="6CE2F6A6" w14:textId="77777777" w:rsidR="003C2C65" w:rsidRPr="00455F17" w:rsidRDefault="003C2C65">
    <w:pPr>
      <w:pStyle w:val="Pidipagina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2C318" w14:textId="77777777" w:rsidR="00D9180A" w:rsidRDefault="00D9180A" w:rsidP="003C2C65">
      <w:r>
        <w:separator/>
      </w:r>
    </w:p>
  </w:footnote>
  <w:footnote w:type="continuationSeparator" w:id="0">
    <w:p w14:paraId="57309200" w14:textId="77777777" w:rsidR="00D9180A" w:rsidRDefault="00D9180A" w:rsidP="003C2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C1A5F" w14:textId="77777777" w:rsidR="00F539D9" w:rsidRDefault="00F539D9" w:rsidP="003C2C65">
    <w:pPr>
      <w:jc w:val="center"/>
      <w:rPr>
        <w:rFonts w:ascii="Calibri" w:hAnsi="Calibri"/>
        <w:sz w:val="20"/>
        <w:szCs w:val="20"/>
      </w:rPr>
    </w:pPr>
  </w:p>
  <w:p w14:paraId="2BFCB6BC" w14:textId="77777777" w:rsidR="003C2C65" w:rsidRDefault="003C2C6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3568F1"/>
    <w:multiLevelType w:val="hybridMultilevel"/>
    <w:tmpl w:val="8B90A7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F26F3"/>
    <w:multiLevelType w:val="hybridMultilevel"/>
    <w:tmpl w:val="E51E545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234963"/>
    <w:multiLevelType w:val="hybridMultilevel"/>
    <w:tmpl w:val="2918C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2C65"/>
    <w:rsid w:val="00064045"/>
    <w:rsid w:val="000B61F2"/>
    <w:rsid w:val="000F652C"/>
    <w:rsid w:val="00113218"/>
    <w:rsid w:val="00122DAB"/>
    <w:rsid w:val="00160A4A"/>
    <w:rsid w:val="00177491"/>
    <w:rsid w:val="001C2DB7"/>
    <w:rsid w:val="001E0DBA"/>
    <w:rsid w:val="001E3035"/>
    <w:rsid w:val="001F0DEA"/>
    <w:rsid w:val="001F3EF5"/>
    <w:rsid w:val="002065A5"/>
    <w:rsid w:val="00206D02"/>
    <w:rsid w:val="002B4278"/>
    <w:rsid w:val="003055FD"/>
    <w:rsid w:val="00306844"/>
    <w:rsid w:val="00323825"/>
    <w:rsid w:val="003434AC"/>
    <w:rsid w:val="00353505"/>
    <w:rsid w:val="003B1F1D"/>
    <w:rsid w:val="003C2410"/>
    <w:rsid w:val="003C2C65"/>
    <w:rsid w:val="003D1D11"/>
    <w:rsid w:val="003D4EFC"/>
    <w:rsid w:val="00413EAE"/>
    <w:rsid w:val="00422EDA"/>
    <w:rsid w:val="00455F17"/>
    <w:rsid w:val="0047095E"/>
    <w:rsid w:val="004E7399"/>
    <w:rsid w:val="00534749"/>
    <w:rsid w:val="005347A9"/>
    <w:rsid w:val="005406C8"/>
    <w:rsid w:val="00561FC0"/>
    <w:rsid w:val="00576ADC"/>
    <w:rsid w:val="005A628C"/>
    <w:rsid w:val="005E1304"/>
    <w:rsid w:val="005E73DE"/>
    <w:rsid w:val="005F5DCC"/>
    <w:rsid w:val="00603CAA"/>
    <w:rsid w:val="00636916"/>
    <w:rsid w:val="00674506"/>
    <w:rsid w:val="00675700"/>
    <w:rsid w:val="00675BC6"/>
    <w:rsid w:val="006844A3"/>
    <w:rsid w:val="006D4919"/>
    <w:rsid w:val="006E3610"/>
    <w:rsid w:val="007130CB"/>
    <w:rsid w:val="00727C54"/>
    <w:rsid w:val="007369E7"/>
    <w:rsid w:val="00753B1F"/>
    <w:rsid w:val="00770BC9"/>
    <w:rsid w:val="007C0D1A"/>
    <w:rsid w:val="007C6D88"/>
    <w:rsid w:val="007E5E7C"/>
    <w:rsid w:val="008051E5"/>
    <w:rsid w:val="00805F6B"/>
    <w:rsid w:val="0085057C"/>
    <w:rsid w:val="00854756"/>
    <w:rsid w:val="008563F2"/>
    <w:rsid w:val="00884FFA"/>
    <w:rsid w:val="008B210E"/>
    <w:rsid w:val="008C092C"/>
    <w:rsid w:val="008D1EC9"/>
    <w:rsid w:val="009357A0"/>
    <w:rsid w:val="00946153"/>
    <w:rsid w:val="00950523"/>
    <w:rsid w:val="00960ECD"/>
    <w:rsid w:val="009665E4"/>
    <w:rsid w:val="00980C4D"/>
    <w:rsid w:val="00981FD6"/>
    <w:rsid w:val="009A7556"/>
    <w:rsid w:val="009C2DD8"/>
    <w:rsid w:val="009E1973"/>
    <w:rsid w:val="009E1A63"/>
    <w:rsid w:val="009E3E3C"/>
    <w:rsid w:val="009F6256"/>
    <w:rsid w:val="00A12980"/>
    <w:rsid w:val="00A13CF9"/>
    <w:rsid w:val="00A13D40"/>
    <w:rsid w:val="00A505D4"/>
    <w:rsid w:val="00A75BC1"/>
    <w:rsid w:val="00AB1946"/>
    <w:rsid w:val="00AC6895"/>
    <w:rsid w:val="00AF45C1"/>
    <w:rsid w:val="00AF49CC"/>
    <w:rsid w:val="00B15493"/>
    <w:rsid w:val="00B200D3"/>
    <w:rsid w:val="00B37607"/>
    <w:rsid w:val="00BD1420"/>
    <w:rsid w:val="00BD62B2"/>
    <w:rsid w:val="00C065BD"/>
    <w:rsid w:val="00C97891"/>
    <w:rsid w:val="00CB396B"/>
    <w:rsid w:val="00CC28A7"/>
    <w:rsid w:val="00D02993"/>
    <w:rsid w:val="00D13612"/>
    <w:rsid w:val="00D14E1A"/>
    <w:rsid w:val="00D42464"/>
    <w:rsid w:val="00D52B90"/>
    <w:rsid w:val="00D9180A"/>
    <w:rsid w:val="00D97CF3"/>
    <w:rsid w:val="00DB71BD"/>
    <w:rsid w:val="00E0181A"/>
    <w:rsid w:val="00E33E7D"/>
    <w:rsid w:val="00E41C7E"/>
    <w:rsid w:val="00E56A4F"/>
    <w:rsid w:val="00E80182"/>
    <w:rsid w:val="00E85C70"/>
    <w:rsid w:val="00EF58B6"/>
    <w:rsid w:val="00F307F2"/>
    <w:rsid w:val="00F3501D"/>
    <w:rsid w:val="00F539D9"/>
    <w:rsid w:val="00F93A5A"/>
    <w:rsid w:val="00FB1FFB"/>
    <w:rsid w:val="00FC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E7C97"/>
  <w15:docId w15:val="{E21421A8-4896-4DDE-9001-AF55C77CB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1F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E3E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unhideWhenUsed/>
    <w:qFormat/>
    <w:rsid w:val="00753B1F"/>
    <w:pPr>
      <w:keepNext/>
      <w:snapToGrid w:val="0"/>
      <w:jc w:val="center"/>
      <w:outlineLvl w:val="3"/>
    </w:pPr>
    <w:rPr>
      <w:sz w:val="28"/>
      <w:szCs w:val="20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753B1F"/>
    <w:pPr>
      <w:keepNext/>
      <w:snapToGrid w:val="0"/>
      <w:jc w:val="both"/>
      <w:outlineLvl w:val="4"/>
    </w:pPr>
    <w:rPr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C2C6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C2C65"/>
  </w:style>
  <w:style w:type="paragraph" w:styleId="Pidipagina">
    <w:name w:val="footer"/>
    <w:basedOn w:val="Normale"/>
    <w:link w:val="PidipaginaCarattere"/>
    <w:uiPriority w:val="99"/>
    <w:unhideWhenUsed/>
    <w:rsid w:val="003C2C6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C2C6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2C6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2C65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06D0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22DAB"/>
    <w:rPr>
      <w:color w:val="0000FF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rsid w:val="00753B1F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semiHidden/>
    <w:rsid w:val="00753B1F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E3E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1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bic857003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bic857003@pec.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prensivodifesagrande.edu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620E0-1B5C-462E-8CD5-F4CDC1FC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</dc:creator>
  <cp:lastModifiedBy>Utente</cp:lastModifiedBy>
  <cp:revision>2</cp:revision>
  <cp:lastPrinted>2019-01-22T12:06:00Z</cp:lastPrinted>
  <dcterms:created xsi:type="dcterms:W3CDTF">2020-05-13T17:25:00Z</dcterms:created>
  <dcterms:modified xsi:type="dcterms:W3CDTF">2020-05-13T17:25:00Z</dcterms:modified>
</cp:coreProperties>
</file>